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577EDC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577EDC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577EDC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577EDC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577EDC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577EDC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577EDC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577EDC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577EDC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577EDC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577EDC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577EDC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577EDC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577EDC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577EDC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577EDC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577EDC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577EDC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577ED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098BA884" w:rsidR="00B66EB7" w:rsidRDefault="00577EDC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577EDC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577EDC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39C51585" w14:textId="5F6CE954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23D82386" w14:textId="0910AD0F" w:rsidR="00E03051" w:rsidRDefault="00E03051" w:rsidP="005B4121">
      <w:pPr>
        <w:spacing w:line="360" w:lineRule="auto"/>
      </w:pPr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577EDC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56D53901" w14:textId="5CCE5AAA" w:rsidR="00B66EB7" w:rsidRDefault="00577EDC" w:rsidP="00555905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57EA2A9" w14:textId="77777777" w:rsidR="00E03051" w:rsidRDefault="00E03051" w:rsidP="005B4121">
      <w:pPr>
        <w:spacing w:line="360" w:lineRule="auto"/>
      </w:pPr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lastRenderedPageBreak/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577EDC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577EDC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577EDC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30000B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rFonts w:hint="eastAsia"/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6C29AED2" w14:textId="54D6ED7A" w:rsidR="00E47606" w:rsidRDefault="00E47606" w:rsidP="00E47606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/>
            <w:color w:val="FFFFFF" w:themeColor="background1"/>
          </w:rPr>
          <w:tab/>
        </m:r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w:tab/>
        </m:r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E47606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bookmarkStart w:id="5" w:name="_GoBack"/>
      <w:bookmarkEnd w:id="5"/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  <w:rPr>
          <w:rFonts w:hint="eastAsia"/>
        </w:rPr>
      </w:pPr>
    </w:p>
    <w:p w14:paraId="4AD34F75" w14:textId="08D4B4E6" w:rsidR="00E47606" w:rsidRDefault="00E47606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9C0BAE" w14:textId="632C9A91" w:rsidR="00E47606" w:rsidRDefault="00E47606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  <w:rPr>
          <w:rFonts w:hint="eastAsia"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  <w:rPr>
          <w:rFonts w:hint="eastAsia"/>
        </w:rPr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4B10FAD" w14:textId="77777777" w:rsidR="00857E93" w:rsidRPr="003A0E69" w:rsidRDefault="00857E93" w:rsidP="00857E9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</w:p>
    <w:p w14:paraId="57B34706" w14:textId="77777777" w:rsidR="00857E93" w:rsidRPr="00777474" w:rsidRDefault="00857E93" w:rsidP="00857E93">
      <w:pPr>
        <w:spacing w:line="360" w:lineRule="auto"/>
      </w:pP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303B5EB4" w14:textId="2427BEB8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的幂级数展开式</w:t>
      </w:r>
    </w:p>
    <w:p w14:paraId="70ACF76E" w14:textId="4FB36E79" w:rsidR="0036301F" w:rsidRPr="00CA1029" w:rsidRDefault="00577EDC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369D2136" w14:textId="31A1FB3D" w:rsidR="0036301F" w:rsidRPr="00CA1029" w:rsidRDefault="00577EDC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 xml:space="preserve"> </w:t>
      </w:r>
    </w:p>
    <w:p w14:paraId="450FDDF9" w14:textId="2E30207D" w:rsidR="0036301F" w:rsidRPr="00CA1029" w:rsidRDefault="00577EDC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0CC36CA2" w14:textId="075B2046" w:rsidR="0036301F" w:rsidRPr="00CA1029" w:rsidRDefault="00577EDC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402B27CB" w14:textId="4DF1CE22" w:rsidR="0036301F" w:rsidRPr="00CA1029" w:rsidRDefault="00577EDC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52A25F47" w14:textId="507DCABD" w:rsidR="0036301F" w:rsidRPr="00102439" w:rsidRDefault="00577EDC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</w:p>
    <w:p w14:paraId="3A2DFA0A" w14:textId="5C4BF8A1" w:rsidR="0036301F" w:rsidRDefault="00577EDC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ab/>
      </w:r>
    </w:p>
    <w:p w14:paraId="7019F87B" w14:textId="3BBC5FB9" w:rsidR="0036301F" w:rsidRPr="00777474" w:rsidRDefault="0036301F" w:rsidP="00697C40">
      <w:pPr>
        <w:spacing w:line="360" w:lineRule="auto"/>
        <w:ind w:firstLineChars="100" w:firstLine="210"/>
        <w:rPr>
          <w:rFonts w:hint="eastAsia"/>
        </w:rPr>
      </w:pPr>
    </w:p>
    <w:p w14:paraId="2F5E8337" w14:textId="2247154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203D237" w14:textId="69D6DCDF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1AFB6800" w14:textId="56CBA640" w:rsidR="0036301F" w:rsidRDefault="0036301F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C7436">
        <w:rPr>
          <w:rFonts w:hint="eastAsia"/>
          <w:b/>
          <w:bCs/>
        </w:rPr>
        <w:t>*2</w:t>
      </w:r>
    </w:p>
    <w:p w14:paraId="5DB5CEF9" w14:textId="77777777" w:rsidR="002C7436" w:rsidRPr="00314E2A" w:rsidRDefault="002C7436" w:rsidP="00857E93">
      <w:pPr>
        <w:pStyle w:val="a3"/>
        <w:ind w:left="839" w:firstLineChars="0" w:firstLine="0"/>
        <w:rPr>
          <w:b/>
          <w:bCs/>
        </w:rPr>
      </w:pP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294CC0E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>
        <w:rPr>
          <w:rFonts w:hint="eastAsia"/>
        </w:rPr>
        <w:t>抽水做功：</w:t>
      </w:r>
      <m:oMath>
        <m: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46CF3013" w14:textId="5E82F5D4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4BF20EE0" w14:textId="761D138B" w:rsidR="0036301F" w:rsidRPr="0023483D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</m:oMath>
    </w:p>
    <w:p w14:paraId="5DE406D7" w14:textId="77777777" w:rsidR="000F44AA" w:rsidRDefault="000F44AA" w:rsidP="0045716D">
      <w:pPr>
        <w:pStyle w:val="a3"/>
        <w:spacing w:line="360" w:lineRule="auto"/>
        <w:ind w:left="840" w:firstLineChars="0"/>
      </w:pPr>
    </w:p>
    <w:p w14:paraId="26C9860F" w14:textId="5483C331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73D98E82" w14:textId="075B1484" w:rsidR="0036301F" w:rsidRDefault="0036301F" w:rsidP="00CE2BC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621115B8" w14:textId="77777777" w:rsidR="00BE2090" w:rsidRDefault="00BE2090" w:rsidP="005B4121">
      <w:pPr>
        <w:spacing w:line="360" w:lineRule="auto"/>
      </w:pPr>
    </w:p>
    <w:p w14:paraId="1F231310" w14:textId="7303017F" w:rsidR="00BE2090" w:rsidRPr="007B166A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7B166A">
        <w:rPr>
          <w:rFonts w:hint="eastAsia"/>
          <w:b/>
          <w:bCs/>
          <w:i/>
          <w:iCs/>
          <w:u w:val="single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lastRenderedPageBreak/>
        <w:t>任意向量：</w:t>
      </w:r>
    </w:p>
    <w:p w14:paraId="15EA6595" w14:textId="41CC3FEC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</w:p>
    <w:p w14:paraId="5C47AF9D" w14:textId="4596B5E1" w:rsidR="0036301F" w:rsidRPr="004C011D" w:rsidRDefault="0036301F" w:rsidP="0045716D">
      <w:pPr>
        <w:pStyle w:val="a3"/>
        <w:spacing w:line="360" w:lineRule="auto"/>
        <w:ind w:left="1260" w:firstLineChars="0" w:firstLine="0"/>
        <w:rPr>
          <w:iCs/>
        </w:rPr>
      </w:pPr>
      <w:r>
        <w:rPr>
          <w:rFonts w:hint="eastAsia"/>
        </w:rPr>
        <w:t>点法式：</w:t>
      </w:r>
    </w:p>
    <w:p w14:paraId="4528F380" w14:textId="17A4FAE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三点式：</w:t>
      </w:r>
    </w:p>
    <w:p w14:paraId="2F3AAB04" w14:textId="77777777" w:rsidR="00416740" w:rsidRDefault="00416740" w:rsidP="0045716D">
      <w:pPr>
        <w:pStyle w:val="a3"/>
        <w:spacing w:line="360" w:lineRule="auto"/>
        <w:ind w:left="1260" w:firstLineChars="0" w:firstLine="0"/>
      </w:pPr>
    </w:p>
    <w:p w14:paraId="4F124AB1" w14:textId="334ECFEE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截距式：</w:t>
      </w:r>
    </w:p>
    <w:p w14:paraId="0BC8564D" w14:textId="583CE5F5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78FF2F80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向式：</w:t>
      </w:r>
    </w:p>
    <w:p w14:paraId="2F9EECD9" w14:textId="4FF4AF8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参数式：</w:t>
      </w:r>
    </w:p>
    <w:p w14:paraId="7EF11858" w14:textId="3C6D80D8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点式：</w:t>
      </w:r>
    </w:p>
    <w:p w14:paraId="023FEE2B" w14:textId="633D297D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53424A8C" w14:textId="4281EF49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3132B593" w14:textId="0DC5A980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平面：</w:t>
      </w:r>
    </w:p>
    <w:p w14:paraId="016CA4A5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3FF4F20F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6F20F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46B0E8C3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ab/>
      </w:r>
      <w:r>
        <w:rPr>
          <w:rFonts w:hint="eastAsia"/>
        </w:rPr>
        <w:t>几何意义：两曲面的交线</w:t>
      </w:r>
    </w:p>
    <w:p w14:paraId="20AB3445" w14:textId="77777777" w:rsidR="0036301F" w:rsidRPr="00B1079C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6300F3A3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  <w:r>
        <w:tab/>
      </w:r>
    </w:p>
    <w:p w14:paraId="368F9360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3D159793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E0CCDCF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C403E43" w14:textId="77777777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77777777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266CDED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7CF6E672" w14:textId="77777777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77777777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16A8E7E9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8D59B07" w14:textId="77777777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092FD46" w14:textId="65A93D0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412D3436" w14:textId="77777777" w:rsidR="00BE2090" w:rsidRDefault="00BE2090" w:rsidP="005B4121">
      <w:pPr>
        <w:spacing w:line="360" w:lineRule="auto"/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577EDC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577ED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577ED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577ED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577ED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577EDC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577EDC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577EDC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577ED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8886" w14:textId="77777777" w:rsidR="00577EDC" w:rsidRDefault="00577EDC" w:rsidP="007709D1">
      <w:r>
        <w:separator/>
      </w:r>
    </w:p>
  </w:endnote>
  <w:endnote w:type="continuationSeparator" w:id="0">
    <w:p w14:paraId="245011A6" w14:textId="77777777" w:rsidR="00577EDC" w:rsidRDefault="00577EDC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8B1F" w14:textId="77777777" w:rsidR="00577EDC" w:rsidRDefault="00577EDC" w:rsidP="007709D1">
      <w:r>
        <w:separator/>
      </w:r>
    </w:p>
  </w:footnote>
  <w:footnote w:type="continuationSeparator" w:id="0">
    <w:p w14:paraId="38E4A1D9" w14:textId="77777777" w:rsidR="00577EDC" w:rsidRDefault="00577EDC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0F44AA"/>
    <w:rsid w:val="00100267"/>
    <w:rsid w:val="00101CE4"/>
    <w:rsid w:val="00103510"/>
    <w:rsid w:val="001170EC"/>
    <w:rsid w:val="00120383"/>
    <w:rsid w:val="00127A57"/>
    <w:rsid w:val="00171EE6"/>
    <w:rsid w:val="00172FB7"/>
    <w:rsid w:val="001819F4"/>
    <w:rsid w:val="001A7A29"/>
    <w:rsid w:val="001B168F"/>
    <w:rsid w:val="001B181F"/>
    <w:rsid w:val="001B7EAD"/>
    <w:rsid w:val="001C4A5C"/>
    <w:rsid w:val="001D4E69"/>
    <w:rsid w:val="001D72EF"/>
    <w:rsid w:val="001F45D3"/>
    <w:rsid w:val="00201E53"/>
    <w:rsid w:val="0021250B"/>
    <w:rsid w:val="002133E1"/>
    <w:rsid w:val="002140B8"/>
    <w:rsid w:val="00220DE1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FA6"/>
    <w:rsid w:val="003174F4"/>
    <w:rsid w:val="003341AE"/>
    <w:rsid w:val="00334B37"/>
    <w:rsid w:val="003611FD"/>
    <w:rsid w:val="0036301F"/>
    <w:rsid w:val="00376632"/>
    <w:rsid w:val="00380DB8"/>
    <w:rsid w:val="0038403E"/>
    <w:rsid w:val="00397CFA"/>
    <w:rsid w:val="003A3811"/>
    <w:rsid w:val="003B0DBD"/>
    <w:rsid w:val="003B267D"/>
    <w:rsid w:val="003B28E9"/>
    <w:rsid w:val="003C6F65"/>
    <w:rsid w:val="003D5056"/>
    <w:rsid w:val="003F293D"/>
    <w:rsid w:val="004047DE"/>
    <w:rsid w:val="00416740"/>
    <w:rsid w:val="00441C77"/>
    <w:rsid w:val="00445F12"/>
    <w:rsid w:val="004554BF"/>
    <w:rsid w:val="0045716D"/>
    <w:rsid w:val="00471872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F0C26"/>
    <w:rsid w:val="005026EE"/>
    <w:rsid w:val="00512823"/>
    <w:rsid w:val="00520F94"/>
    <w:rsid w:val="00523772"/>
    <w:rsid w:val="00530FFB"/>
    <w:rsid w:val="005348CF"/>
    <w:rsid w:val="005349F9"/>
    <w:rsid w:val="00537F52"/>
    <w:rsid w:val="00540232"/>
    <w:rsid w:val="00552DE7"/>
    <w:rsid w:val="00555905"/>
    <w:rsid w:val="00577EDC"/>
    <w:rsid w:val="00590240"/>
    <w:rsid w:val="00592550"/>
    <w:rsid w:val="005A268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5440D"/>
    <w:rsid w:val="00665570"/>
    <w:rsid w:val="006750E0"/>
    <w:rsid w:val="006818CC"/>
    <w:rsid w:val="00687E24"/>
    <w:rsid w:val="0069016C"/>
    <w:rsid w:val="006909C1"/>
    <w:rsid w:val="00697C40"/>
    <w:rsid w:val="006A0429"/>
    <w:rsid w:val="006B6C6E"/>
    <w:rsid w:val="006C2F37"/>
    <w:rsid w:val="006E1A19"/>
    <w:rsid w:val="006E37A9"/>
    <w:rsid w:val="006E3825"/>
    <w:rsid w:val="006E472B"/>
    <w:rsid w:val="006F0229"/>
    <w:rsid w:val="0070335F"/>
    <w:rsid w:val="007036B4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26A35"/>
    <w:rsid w:val="00845A81"/>
    <w:rsid w:val="00857E93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4F55"/>
    <w:rsid w:val="008F6D5D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407F"/>
    <w:rsid w:val="00A3162A"/>
    <w:rsid w:val="00A34656"/>
    <w:rsid w:val="00A44FF6"/>
    <w:rsid w:val="00A452EB"/>
    <w:rsid w:val="00A50F5E"/>
    <w:rsid w:val="00A65AD4"/>
    <w:rsid w:val="00A729F4"/>
    <w:rsid w:val="00A74A7F"/>
    <w:rsid w:val="00A80A84"/>
    <w:rsid w:val="00A93769"/>
    <w:rsid w:val="00A972FD"/>
    <w:rsid w:val="00AA45CF"/>
    <w:rsid w:val="00AB403D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7C09"/>
    <w:rsid w:val="00CA4C3E"/>
    <w:rsid w:val="00CC272A"/>
    <w:rsid w:val="00CC4542"/>
    <w:rsid w:val="00CC6923"/>
    <w:rsid w:val="00CD1E13"/>
    <w:rsid w:val="00CD43B3"/>
    <w:rsid w:val="00CD49B9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7F50"/>
    <w:rsid w:val="00D33D56"/>
    <w:rsid w:val="00D43570"/>
    <w:rsid w:val="00D83D1C"/>
    <w:rsid w:val="00D933AD"/>
    <w:rsid w:val="00D96B70"/>
    <w:rsid w:val="00DA506D"/>
    <w:rsid w:val="00DA6688"/>
    <w:rsid w:val="00DB021F"/>
    <w:rsid w:val="00DC4F14"/>
    <w:rsid w:val="00DC678A"/>
    <w:rsid w:val="00DD2E49"/>
    <w:rsid w:val="00DE2245"/>
    <w:rsid w:val="00DE54AE"/>
    <w:rsid w:val="00DE5672"/>
    <w:rsid w:val="00E03051"/>
    <w:rsid w:val="00E036C8"/>
    <w:rsid w:val="00E138E8"/>
    <w:rsid w:val="00E171BF"/>
    <w:rsid w:val="00E21F82"/>
    <w:rsid w:val="00E23CAD"/>
    <w:rsid w:val="00E31070"/>
    <w:rsid w:val="00E31371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A7AE6"/>
    <w:rsid w:val="00EB28D2"/>
    <w:rsid w:val="00EC6425"/>
    <w:rsid w:val="00ED1031"/>
    <w:rsid w:val="00ED3491"/>
    <w:rsid w:val="00EE21B6"/>
    <w:rsid w:val="00EE7C7D"/>
    <w:rsid w:val="00EF6916"/>
    <w:rsid w:val="00EF7345"/>
    <w:rsid w:val="00F13021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7A43-4320-47EF-B52B-2F78F6A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2176</Words>
  <Characters>12404</Characters>
  <Application>Microsoft Office Word</Application>
  <DocSecurity>0</DocSecurity>
  <Lines>103</Lines>
  <Paragraphs>29</Paragraphs>
  <ScaleCrop>false</ScaleCrop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16</cp:revision>
  <cp:lastPrinted>2019-11-09T03:33:00Z</cp:lastPrinted>
  <dcterms:created xsi:type="dcterms:W3CDTF">2019-07-05T10:32:00Z</dcterms:created>
  <dcterms:modified xsi:type="dcterms:W3CDTF">2019-11-09T06:34:00Z</dcterms:modified>
</cp:coreProperties>
</file>